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="-126" w:tblpY="1321"/>
        <w:tblW w:w="16034" w:type="dxa"/>
        <w:tblLook w:val="04A0" w:firstRow="1" w:lastRow="0" w:firstColumn="1" w:lastColumn="0" w:noHBand="0" w:noVBand="1"/>
      </w:tblPr>
      <w:tblGrid>
        <w:gridCol w:w="1083"/>
        <w:gridCol w:w="2990"/>
        <w:gridCol w:w="2990"/>
        <w:gridCol w:w="2990"/>
        <w:gridCol w:w="2990"/>
        <w:gridCol w:w="2991"/>
      </w:tblGrid>
      <w:tr w:rsidR="00443340" w:rsidTr="004433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tcW w:w="1023" w:type="dxa"/>
          </w:tcPr>
          <w:p w:rsidR="007B7101" w:rsidRDefault="007B7101" w:rsidP="00443340"/>
        </w:tc>
        <w:tc>
          <w:tcPr>
            <w:tcW w:w="2950" w:type="dxa"/>
          </w:tcPr>
          <w:p w:rsidR="007E1573" w:rsidRPr="007E1573" w:rsidRDefault="007E1573" w:rsidP="00443340">
            <w:pPr>
              <w:jc w:val="center"/>
              <w:rPr>
                <w:b/>
                <w:sz w:val="24"/>
                <w:szCs w:val="24"/>
              </w:rPr>
            </w:pPr>
          </w:p>
          <w:p w:rsidR="007B7101" w:rsidRPr="007E1573" w:rsidRDefault="007B7101" w:rsidP="00443340">
            <w:pPr>
              <w:jc w:val="center"/>
              <w:rPr>
                <w:b/>
                <w:sz w:val="24"/>
                <w:szCs w:val="24"/>
              </w:rPr>
            </w:pPr>
            <w:r w:rsidRPr="007E1573">
              <w:rPr>
                <w:b/>
                <w:sz w:val="24"/>
                <w:szCs w:val="24"/>
              </w:rPr>
              <w:t>Monday</w:t>
            </w:r>
          </w:p>
        </w:tc>
        <w:tc>
          <w:tcPr>
            <w:tcW w:w="2950" w:type="dxa"/>
          </w:tcPr>
          <w:p w:rsidR="007E1573" w:rsidRPr="007E1573" w:rsidRDefault="007E1573" w:rsidP="00443340">
            <w:pPr>
              <w:jc w:val="center"/>
              <w:rPr>
                <w:b/>
                <w:sz w:val="24"/>
                <w:szCs w:val="24"/>
              </w:rPr>
            </w:pPr>
          </w:p>
          <w:p w:rsidR="007B7101" w:rsidRPr="007E1573" w:rsidRDefault="007B7101" w:rsidP="00443340">
            <w:pPr>
              <w:jc w:val="center"/>
              <w:rPr>
                <w:b/>
                <w:sz w:val="24"/>
                <w:szCs w:val="24"/>
              </w:rPr>
            </w:pPr>
            <w:r w:rsidRPr="007E1573">
              <w:rPr>
                <w:b/>
                <w:sz w:val="24"/>
                <w:szCs w:val="24"/>
              </w:rPr>
              <w:t>Tuesday</w:t>
            </w:r>
          </w:p>
        </w:tc>
        <w:tc>
          <w:tcPr>
            <w:tcW w:w="2950" w:type="dxa"/>
          </w:tcPr>
          <w:p w:rsidR="007E1573" w:rsidRPr="007E1573" w:rsidRDefault="007E1573" w:rsidP="00443340">
            <w:pPr>
              <w:jc w:val="center"/>
              <w:rPr>
                <w:b/>
                <w:sz w:val="24"/>
                <w:szCs w:val="24"/>
              </w:rPr>
            </w:pPr>
          </w:p>
          <w:p w:rsidR="007B7101" w:rsidRPr="007E1573" w:rsidRDefault="007B7101" w:rsidP="00443340">
            <w:pPr>
              <w:jc w:val="center"/>
              <w:rPr>
                <w:b/>
                <w:sz w:val="24"/>
                <w:szCs w:val="24"/>
              </w:rPr>
            </w:pPr>
            <w:r w:rsidRPr="007E1573">
              <w:rPr>
                <w:b/>
                <w:sz w:val="24"/>
                <w:szCs w:val="24"/>
              </w:rPr>
              <w:t>Wednesday</w:t>
            </w:r>
          </w:p>
        </w:tc>
        <w:tc>
          <w:tcPr>
            <w:tcW w:w="2950" w:type="dxa"/>
          </w:tcPr>
          <w:p w:rsidR="007E1573" w:rsidRPr="007E1573" w:rsidRDefault="007E1573" w:rsidP="00443340">
            <w:pPr>
              <w:jc w:val="center"/>
              <w:rPr>
                <w:b/>
                <w:sz w:val="24"/>
                <w:szCs w:val="24"/>
              </w:rPr>
            </w:pPr>
          </w:p>
          <w:p w:rsidR="007B7101" w:rsidRPr="007E1573" w:rsidRDefault="007B7101" w:rsidP="00443340">
            <w:pPr>
              <w:jc w:val="center"/>
              <w:rPr>
                <w:b/>
                <w:sz w:val="24"/>
                <w:szCs w:val="24"/>
              </w:rPr>
            </w:pPr>
            <w:r w:rsidRPr="007E1573">
              <w:rPr>
                <w:b/>
                <w:sz w:val="24"/>
                <w:szCs w:val="24"/>
              </w:rPr>
              <w:t>Thursday</w:t>
            </w:r>
          </w:p>
        </w:tc>
        <w:tc>
          <w:tcPr>
            <w:tcW w:w="2931" w:type="dxa"/>
          </w:tcPr>
          <w:p w:rsidR="007E1573" w:rsidRPr="007E1573" w:rsidRDefault="007E1573" w:rsidP="00443340">
            <w:pPr>
              <w:jc w:val="center"/>
              <w:rPr>
                <w:b/>
                <w:sz w:val="24"/>
                <w:szCs w:val="24"/>
              </w:rPr>
            </w:pPr>
          </w:p>
          <w:p w:rsidR="007B7101" w:rsidRPr="007E1573" w:rsidRDefault="007B7101" w:rsidP="00443340">
            <w:pPr>
              <w:jc w:val="center"/>
              <w:rPr>
                <w:b/>
                <w:sz w:val="24"/>
                <w:szCs w:val="24"/>
              </w:rPr>
            </w:pPr>
            <w:r w:rsidRPr="007E1573">
              <w:rPr>
                <w:b/>
                <w:sz w:val="24"/>
                <w:szCs w:val="24"/>
              </w:rPr>
              <w:t>Friday</w:t>
            </w:r>
          </w:p>
        </w:tc>
      </w:tr>
      <w:tr w:rsidR="00EA6E2E" w:rsidTr="00443340">
        <w:trPr>
          <w:trHeight w:val="1474"/>
        </w:trPr>
        <w:tc>
          <w:tcPr>
            <w:tcW w:w="1023" w:type="dxa"/>
          </w:tcPr>
          <w:p w:rsidR="00EA6E2E" w:rsidRPr="00443340" w:rsidRDefault="00EA6E2E" w:rsidP="00EA6E2E">
            <w:pPr>
              <w:rPr>
                <w:b/>
                <w:color w:val="000000" w:themeColor="text1"/>
              </w:rPr>
            </w:pPr>
            <w:r w:rsidRPr="00443340">
              <w:rPr>
                <w:b/>
                <w:color w:val="000000" w:themeColor="text1"/>
              </w:rPr>
              <w:t>Week 1</w:t>
            </w:r>
          </w:p>
          <w:p w:rsidR="00EA6E2E" w:rsidRPr="00443340" w:rsidRDefault="00EA6E2E" w:rsidP="00EA6E2E">
            <w:pPr>
              <w:rPr>
                <w:b/>
                <w:color w:val="000000" w:themeColor="text1"/>
              </w:rPr>
            </w:pPr>
          </w:p>
          <w:p w:rsidR="00EA6E2E" w:rsidRPr="00443340" w:rsidRDefault="00EA6E2E" w:rsidP="00EA6E2E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9.02.18</w:t>
            </w:r>
          </w:p>
        </w:tc>
        <w:tc>
          <w:tcPr>
            <w:tcW w:w="2950" w:type="dxa"/>
          </w:tcPr>
          <w:p w:rsidR="00EA6E2E" w:rsidRDefault="00EA6E2E" w:rsidP="00EA6E2E">
            <w:pPr>
              <w:jc w:val="center"/>
            </w:pPr>
          </w:p>
          <w:p w:rsidR="00EA6E2E" w:rsidRDefault="00EA6E2E" w:rsidP="00EA6E2E">
            <w:pPr>
              <w:jc w:val="center"/>
            </w:pPr>
          </w:p>
          <w:p w:rsidR="00EA6E2E" w:rsidRPr="00443340" w:rsidRDefault="00EA6E2E" w:rsidP="00EA6E2E">
            <w:pPr>
              <w:jc w:val="center"/>
            </w:pPr>
            <w:r>
              <w:t>INSET DAY</w:t>
            </w:r>
          </w:p>
          <w:p w:rsidR="00EA6E2E" w:rsidRPr="00443340" w:rsidRDefault="00EA6E2E" w:rsidP="00EA6E2E"/>
        </w:tc>
        <w:tc>
          <w:tcPr>
            <w:tcW w:w="2950" w:type="dxa"/>
          </w:tcPr>
          <w:p w:rsidR="00EA6E2E" w:rsidRPr="00443340" w:rsidRDefault="00EA6E2E" w:rsidP="00EA6E2E">
            <w:r>
              <w:t>Jacket Potato &amp; choice of filling</w:t>
            </w:r>
          </w:p>
          <w:p w:rsidR="00EA6E2E" w:rsidRPr="00443340" w:rsidRDefault="00EA6E2E" w:rsidP="00EA6E2E"/>
          <w:p w:rsidR="00EA6E2E" w:rsidRPr="00443340" w:rsidRDefault="00EA6E2E" w:rsidP="00EA6E2E">
            <w:r w:rsidRPr="00443340">
              <w:t xml:space="preserve">Fish Fingers, Diced Potatoes &amp; Peas </w:t>
            </w:r>
          </w:p>
          <w:p w:rsidR="00EA6E2E" w:rsidRPr="00443340" w:rsidRDefault="00EA6E2E" w:rsidP="00EA6E2E"/>
        </w:tc>
        <w:tc>
          <w:tcPr>
            <w:tcW w:w="2950" w:type="dxa"/>
          </w:tcPr>
          <w:p w:rsidR="00EA6E2E" w:rsidRPr="00443340" w:rsidRDefault="00EA6E2E" w:rsidP="00EA6E2E">
            <w:r w:rsidRPr="00443340">
              <w:t>Chicken Korma &amp; Rice</w:t>
            </w:r>
          </w:p>
          <w:p w:rsidR="00EA6E2E" w:rsidRPr="00443340" w:rsidRDefault="00EA6E2E" w:rsidP="00EA6E2E"/>
          <w:p w:rsidR="00EA6E2E" w:rsidRPr="00443340" w:rsidRDefault="00EA6E2E" w:rsidP="00EA6E2E">
            <w:r w:rsidRPr="00443340">
              <w:t>Soup &amp; Melted Cheese Baguette</w:t>
            </w:r>
          </w:p>
        </w:tc>
        <w:tc>
          <w:tcPr>
            <w:tcW w:w="2950" w:type="dxa"/>
          </w:tcPr>
          <w:p w:rsidR="00EA6E2E" w:rsidRPr="00443340" w:rsidRDefault="00EA6E2E" w:rsidP="00EA6E2E">
            <w:r w:rsidRPr="00443340">
              <w:t>All Day Brunch</w:t>
            </w:r>
          </w:p>
          <w:p w:rsidR="00EA6E2E" w:rsidRPr="00443340" w:rsidRDefault="00EA6E2E" w:rsidP="00EA6E2E"/>
          <w:p w:rsidR="00EA6E2E" w:rsidRPr="00443340" w:rsidRDefault="00EA6E2E" w:rsidP="00EA6E2E"/>
          <w:p w:rsidR="00EA6E2E" w:rsidRPr="00443340" w:rsidRDefault="00EA6E2E" w:rsidP="00EA6E2E">
            <w:r w:rsidRPr="00443340">
              <w:t>Tomato Pasta Bake</w:t>
            </w:r>
          </w:p>
        </w:tc>
        <w:tc>
          <w:tcPr>
            <w:tcW w:w="2931" w:type="dxa"/>
          </w:tcPr>
          <w:p w:rsidR="00EA6E2E" w:rsidRPr="00443340" w:rsidRDefault="00EA6E2E" w:rsidP="00EA6E2E">
            <w:r w:rsidRPr="00443340">
              <w:t xml:space="preserve">Pizza, Potato </w:t>
            </w:r>
            <w:proofErr w:type="spellStart"/>
            <w:r w:rsidRPr="00443340">
              <w:t>Noisettes</w:t>
            </w:r>
            <w:proofErr w:type="spellEnd"/>
            <w:r w:rsidRPr="00443340">
              <w:t xml:space="preserve"> &amp; Sweetcorn</w:t>
            </w:r>
          </w:p>
          <w:p w:rsidR="00EA6E2E" w:rsidRPr="00443340" w:rsidRDefault="00EA6E2E" w:rsidP="00EA6E2E"/>
          <w:p w:rsidR="00EA6E2E" w:rsidRDefault="00EA6E2E" w:rsidP="00EA6E2E">
            <w:r w:rsidRPr="00443340">
              <w:t xml:space="preserve">Battered Fish, </w:t>
            </w:r>
            <w:proofErr w:type="spellStart"/>
            <w:r w:rsidRPr="00443340">
              <w:t>Noisettes</w:t>
            </w:r>
            <w:proofErr w:type="spellEnd"/>
            <w:r w:rsidRPr="00443340">
              <w:t xml:space="preserve"> &amp; Sweetcorn  </w:t>
            </w:r>
          </w:p>
          <w:p w:rsidR="00EA6E2E" w:rsidRPr="00443340" w:rsidRDefault="00EA6E2E" w:rsidP="00EA6E2E"/>
        </w:tc>
      </w:tr>
      <w:tr w:rsidR="00EA6E2E" w:rsidTr="00443340">
        <w:trPr>
          <w:trHeight w:val="1474"/>
        </w:trPr>
        <w:tc>
          <w:tcPr>
            <w:tcW w:w="1023" w:type="dxa"/>
          </w:tcPr>
          <w:p w:rsidR="00EA6E2E" w:rsidRPr="00443340" w:rsidRDefault="00EA6E2E" w:rsidP="00EA6E2E">
            <w:pPr>
              <w:rPr>
                <w:b/>
                <w:color w:val="000000" w:themeColor="text1"/>
              </w:rPr>
            </w:pPr>
            <w:r w:rsidRPr="00443340">
              <w:rPr>
                <w:b/>
                <w:color w:val="000000" w:themeColor="text1"/>
              </w:rPr>
              <w:t>Week 2</w:t>
            </w:r>
          </w:p>
          <w:p w:rsidR="00EA6E2E" w:rsidRPr="00443340" w:rsidRDefault="00EA6E2E" w:rsidP="00EA6E2E">
            <w:pPr>
              <w:rPr>
                <w:b/>
                <w:color w:val="000000" w:themeColor="text1"/>
              </w:rPr>
            </w:pPr>
          </w:p>
          <w:p w:rsidR="00EA6E2E" w:rsidRPr="00443340" w:rsidRDefault="00EA6E2E" w:rsidP="00EA6E2E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6.02.18</w:t>
            </w:r>
          </w:p>
        </w:tc>
        <w:tc>
          <w:tcPr>
            <w:tcW w:w="2950" w:type="dxa"/>
          </w:tcPr>
          <w:p w:rsidR="00EA6E2E" w:rsidRPr="00443340" w:rsidRDefault="00EA6E2E" w:rsidP="00EA6E2E">
            <w:r w:rsidRPr="00443340">
              <w:t>Cheese &amp; Onion Pasty, Diced Potatoes &amp; Hoops</w:t>
            </w:r>
          </w:p>
          <w:p w:rsidR="00EA6E2E" w:rsidRPr="00443340" w:rsidRDefault="00EA6E2E" w:rsidP="00EA6E2E"/>
          <w:p w:rsidR="00EA6E2E" w:rsidRPr="00443340" w:rsidRDefault="00EA6E2E" w:rsidP="00EA6E2E">
            <w:r w:rsidRPr="00443340">
              <w:t>Jacket Potato &amp; choice of filling</w:t>
            </w:r>
          </w:p>
        </w:tc>
        <w:tc>
          <w:tcPr>
            <w:tcW w:w="2950" w:type="dxa"/>
          </w:tcPr>
          <w:p w:rsidR="00EA6E2E" w:rsidRPr="00443340" w:rsidRDefault="00EA6E2E" w:rsidP="00EA6E2E">
            <w:r w:rsidRPr="00443340">
              <w:t>Fishcake, Chips &amp; Peas</w:t>
            </w:r>
          </w:p>
          <w:p w:rsidR="00EA6E2E" w:rsidRPr="00443340" w:rsidRDefault="00EA6E2E" w:rsidP="00EA6E2E"/>
          <w:p w:rsidR="00EA6E2E" w:rsidRPr="00443340" w:rsidRDefault="00EA6E2E" w:rsidP="00EA6E2E"/>
          <w:p w:rsidR="00EA6E2E" w:rsidRPr="00443340" w:rsidRDefault="00EA6E2E" w:rsidP="00EA6E2E">
            <w:r w:rsidRPr="00443340">
              <w:t>Cheesy Pasta Bake</w:t>
            </w:r>
          </w:p>
        </w:tc>
        <w:tc>
          <w:tcPr>
            <w:tcW w:w="2950" w:type="dxa"/>
          </w:tcPr>
          <w:p w:rsidR="00EA6E2E" w:rsidRPr="00443340" w:rsidRDefault="00EA6E2E" w:rsidP="00EA6E2E">
            <w:r w:rsidRPr="00443340">
              <w:t>Brendan’s Sausage in a Roll, Wedges &amp; Beans</w:t>
            </w:r>
          </w:p>
          <w:p w:rsidR="00EA6E2E" w:rsidRPr="00443340" w:rsidRDefault="00EA6E2E" w:rsidP="00EA6E2E"/>
          <w:p w:rsidR="00EA6E2E" w:rsidRPr="00443340" w:rsidRDefault="00EA6E2E" w:rsidP="00EA6E2E">
            <w:r w:rsidRPr="00443340">
              <w:t>Fish Fingers, Wedges &amp; Beans</w:t>
            </w:r>
          </w:p>
        </w:tc>
        <w:tc>
          <w:tcPr>
            <w:tcW w:w="2950" w:type="dxa"/>
          </w:tcPr>
          <w:p w:rsidR="00EA6E2E" w:rsidRPr="00443340" w:rsidRDefault="00EA6E2E" w:rsidP="00EA6E2E">
            <w:r w:rsidRPr="00443340">
              <w:t xml:space="preserve">Marinated Chicken Breast, Roast Potato &amp; Carrots </w:t>
            </w:r>
          </w:p>
          <w:p w:rsidR="00EA6E2E" w:rsidRPr="00443340" w:rsidRDefault="00EA6E2E" w:rsidP="00EA6E2E"/>
          <w:p w:rsidR="00EA6E2E" w:rsidRPr="00443340" w:rsidRDefault="00EA6E2E" w:rsidP="00EA6E2E">
            <w:r w:rsidRPr="00443340">
              <w:t>Jacket Potato &amp; choice of filling</w:t>
            </w:r>
          </w:p>
          <w:p w:rsidR="00EA6E2E" w:rsidRPr="00443340" w:rsidRDefault="00EA6E2E" w:rsidP="00EA6E2E"/>
        </w:tc>
        <w:tc>
          <w:tcPr>
            <w:tcW w:w="2931" w:type="dxa"/>
          </w:tcPr>
          <w:p w:rsidR="00EA6E2E" w:rsidRPr="00443340" w:rsidRDefault="00EA6E2E" w:rsidP="00EA6E2E">
            <w:r w:rsidRPr="00443340">
              <w:t xml:space="preserve">Pizza, Potato </w:t>
            </w:r>
            <w:proofErr w:type="spellStart"/>
            <w:r w:rsidRPr="00443340">
              <w:t>Noisettes</w:t>
            </w:r>
            <w:proofErr w:type="spellEnd"/>
            <w:r w:rsidRPr="00443340">
              <w:t xml:space="preserve"> &amp; Sweetcorn</w:t>
            </w:r>
          </w:p>
          <w:p w:rsidR="00EA6E2E" w:rsidRPr="00443340" w:rsidRDefault="00EA6E2E" w:rsidP="00EA6E2E"/>
          <w:p w:rsidR="00EA6E2E" w:rsidRPr="00443340" w:rsidRDefault="00EA6E2E" w:rsidP="00EA6E2E">
            <w:r w:rsidRPr="00443340">
              <w:t xml:space="preserve">Battered Fish, </w:t>
            </w:r>
            <w:proofErr w:type="spellStart"/>
            <w:r w:rsidRPr="00443340">
              <w:t>Noisettes</w:t>
            </w:r>
            <w:proofErr w:type="spellEnd"/>
            <w:r w:rsidRPr="00443340">
              <w:t xml:space="preserve"> &amp; Sweetcorn   </w:t>
            </w:r>
          </w:p>
          <w:p w:rsidR="00EA6E2E" w:rsidRPr="00443340" w:rsidRDefault="00EA6E2E" w:rsidP="00EA6E2E"/>
        </w:tc>
      </w:tr>
      <w:tr w:rsidR="00EA6E2E" w:rsidTr="00443340">
        <w:trPr>
          <w:trHeight w:val="1474"/>
        </w:trPr>
        <w:tc>
          <w:tcPr>
            <w:tcW w:w="1023" w:type="dxa"/>
          </w:tcPr>
          <w:p w:rsidR="00EA6E2E" w:rsidRPr="00443340" w:rsidRDefault="00EA6E2E" w:rsidP="00EA6E2E">
            <w:pPr>
              <w:rPr>
                <w:b/>
                <w:color w:val="000000" w:themeColor="text1"/>
              </w:rPr>
            </w:pPr>
            <w:r w:rsidRPr="00443340">
              <w:rPr>
                <w:b/>
                <w:color w:val="000000" w:themeColor="text1"/>
              </w:rPr>
              <w:t>Week 3</w:t>
            </w:r>
          </w:p>
          <w:p w:rsidR="00EA6E2E" w:rsidRPr="00443340" w:rsidRDefault="00EA6E2E" w:rsidP="00EA6E2E">
            <w:pPr>
              <w:rPr>
                <w:b/>
                <w:color w:val="000000" w:themeColor="text1"/>
              </w:rPr>
            </w:pPr>
          </w:p>
          <w:p w:rsidR="00EA6E2E" w:rsidRPr="00443340" w:rsidRDefault="00EA6E2E" w:rsidP="00EA6E2E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5.03.18</w:t>
            </w:r>
          </w:p>
        </w:tc>
        <w:tc>
          <w:tcPr>
            <w:tcW w:w="2950" w:type="dxa"/>
          </w:tcPr>
          <w:p w:rsidR="00EA6E2E" w:rsidRPr="00443340" w:rsidRDefault="00EA6E2E" w:rsidP="00EA6E2E">
            <w:r w:rsidRPr="00443340">
              <w:t>Ravioli, Wedges &amp; Sliced Carrots</w:t>
            </w:r>
          </w:p>
          <w:p w:rsidR="00EA6E2E" w:rsidRPr="00443340" w:rsidRDefault="00EA6E2E" w:rsidP="00EA6E2E"/>
          <w:p w:rsidR="00EA6E2E" w:rsidRPr="00443340" w:rsidRDefault="00EA6E2E" w:rsidP="00EA6E2E">
            <w:r w:rsidRPr="00443340">
              <w:t xml:space="preserve">Soup &amp; Tuna Wrap </w:t>
            </w:r>
          </w:p>
        </w:tc>
        <w:tc>
          <w:tcPr>
            <w:tcW w:w="2950" w:type="dxa"/>
          </w:tcPr>
          <w:p w:rsidR="00EA6E2E" w:rsidRPr="00443340" w:rsidRDefault="00EA6E2E" w:rsidP="00EA6E2E">
            <w:r w:rsidRPr="00443340">
              <w:t>Sweet &amp; Sour Chicken, Rice &amp; Salad</w:t>
            </w:r>
          </w:p>
          <w:p w:rsidR="00EA6E2E" w:rsidRPr="00443340" w:rsidRDefault="00EA6E2E" w:rsidP="00EA6E2E"/>
          <w:p w:rsidR="00EA6E2E" w:rsidRPr="00443340" w:rsidRDefault="00EA6E2E" w:rsidP="00EA6E2E">
            <w:r w:rsidRPr="00443340">
              <w:t>Spaghetti Neapolitan</w:t>
            </w:r>
          </w:p>
        </w:tc>
        <w:tc>
          <w:tcPr>
            <w:tcW w:w="2950" w:type="dxa"/>
          </w:tcPr>
          <w:p w:rsidR="00EA6E2E" w:rsidRPr="00443340" w:rsidRDefault="00EA6E2E" w:rsidP="00EA6E2E">
            <w:r w:rsidRPr="00443340">
              <w:t>Cottage Pie &amp; Peas</w:t>
            </w:r>
          </w:p>
          <w:p w:rsidR="00EA6E2E" w:rsidRPr="00443340" w:rsidRDefault="00EA6E2E" w:rsidP="00EA6E2E"/>
          <w:p w:rsidR="00EA6E2E" w:rsidRPr="00443340" w:rsidRDefault="00EA6E2E" w:rsidP="00EA6E2E">
            <w:r w:rsidRPr="00443340">
              <w:t>Jacket Potato &amp; choice of filling</w:t>
            </w:r>
          </w:p>
        </w:tc>
        <w:tc>
          <w:tcPr>
            <w:tcW w:w="2950" w:type="dxa"/>
          </w:tcPr>
          <w:p w:rsidR="00EA6E2E" w:rsidRPr="00443340" w:rsidRDefault="00EA6E2E" w:rsidP="00EA6E2E">
            <w:r w:rsidRPr="00443340">
              <w:t xml:space="preserve">Sausage, Mash &amp; Beans </w:t>
            </w:r>
          </w:p>
          <w:p w:rsidR="00EA6E2E" w:rsidRPr="00443340" w:rsidRDefault="00EA6E2E" w:rsidP="00EA6E2E"/>
          <w:p w:rsidR="00EA6E2E" w:rsidRPr="00443340" w:rsidRDefault="00EA6E2E" w:rsidP="00EA6E2E">
            <w:r w:rsidRPr="00443340">
              <w:t>Jacket Potato &amp; choice of filling</w:t>
            </w:r>
          </w:p>
        </w:tc>
        <w:tc>
          <w:tcPr>
            <w:tcW w:w="2931" w:type="dxa"/>
          </w:tcPr>
          <w:p w:rsidR="00EA6E2E" w:rsidRPr="00443340" w:rsidRDefault="00EA6E2E" w:rsidP="00EA6E2E">
            <w:r w:rsidRPr="00443340">
              <w:t xml:space="preserve">Pizza, Potato </w:t>
            </w:r>
            <w:proofErr w:type="spellStart"/>
            <w:r w:rsidRPr="00443340">
              <w:t>Noisettes</w:t>
            </w:r>
            <w:proofErr w:type="spellEnd"/>
            <w:r w:rsidRPr="00443340">
              <w:t xml:space="preserve"> &amp; Sweetcorn</w:t>
            </w:r>
          </w:p>
          <w:p w:rsidR="00EA6E2E" w:rsidRPr="00443340" w:rsidRDefault="00EA6E2E" w:rsidP="00EA6E2E"/>
          <w:p w:rsidR="00EA6E2E" w:rsidRDefault="00EA6E2E" w:rsidP="00EA6E2E">
            <w:r w:rsidRPr="00443340">
              <w:t xml:space="preserve">Battered Fish, </w:t>
            </w:r>
            <w:proofErr w:type="spellStart"/>
            <w:r w:rsidRPr="00443340">
              <w:t>Noisettes</w:t>
            </w:r>
            <w:proofErr w:type="spellEnd"/>
            <w:r w:rsidRPr="00443340">
              <w:t xml:space="preserve"> &amp; Sweetcorn   </w:t>
            </w:r>
          </w:p>
          <w:p w:rsidR="00EA6E2E" w:rsidRPr="00443340" w:rsidRDefault="00EA6E2E" w:rsidP="00EA6E2E"/>
        </w:tc>
      </w:tr>
      <w:tr w:rsidR="00EA6E2E" w:rsidTr="00443340">
        <w:trPr>
          <w:trHeight w:val="1474"/>
        </w:trPr>
        <w:tc>
          <w:tcPr>
            <w:tcW w:w="1023" w:type="dxa"/>
          </w:tcPr>
          <w:p w:rsidR="00EA6E2E" w:rsidRPr="00443340" w:rsidRDefault="00EA6E2E" w:rsidP="00EA6E2E">
            <w:pPr>
              <w:rPr>
                <w:b/>
                <w:color w:val="000000" w:themeColor="text1"/>
              </w:rPr>
            </w:pPr>
            <w:r w:rsidRPr="00443340">
              <w:rPr>
                <w:b/>
                <w:color w:val="000000" w:themeColor="text1"/>
              </w:rPr>
              <w:t>Week 4</w:t>
            </w:r>
          </w:p>
          <w:p w:rsidR="00EA6E2E" w:rsidRDefault="00EA6E2E" w:rsidP="00EA6E2E">
            <w:pPr>
              <w:rPr>
                <w:b/>
                <w:color w:val="000000" w:themeColor="text1"/>
              </w:rPr>
            </w:pPr>
          </w:p>
          <w:p w:rsidR="00EA6E2E" w:rsidRPr="00443340" w:rsidRDefault="00EA6E2E" w:rsidP="00EA6E2E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.03.18</w:t>
            </w:r>
          </w:p>
        </w:tc>
        <w:tc>
          <w:tcPr>
            <w:tcW w:w="2950" w:type="dxa"/>
          </w:tcPr>
          <w:p w:rsidR="00EA6E2E" w:rsidRPr="00443340" w:rsidRDefault="00EA6E2E" w:rsidP="00EA6E2E">
            <w:r w:rsidRPr="00443340">
              <w:t>Sausage Roll, Wedges &amp; Beans</w:t>
            </w:r>
          </w:p>
          <w:p w:rsidR="00EA6E2E" w:rsidRPr="00443340" w:rsidRDefault="00EA6E2E" w:rsidP="00EA6E2E"/>
          <w:p w:rsidR="00EA6E2E" w:rsidRPr="00443340" w:rsidRDefault="00EA6E2E" w:rsidP="00EA6E2E">
            <w:r w:rsidRPr="00443340">
              <w:t>Jacket Potato &amp;</w:t>
            </w:r>
            <w:r>
              <w:t xml:space="preserve"> choice of filling</w:t>
            </w:r>
          </w:p>
        </w:tc>
        <w:tc>
          <w:tcPr>
            <w:tcW w:w="2950" w:type="dxa"/>
          </w:tcPr>
          <w:p w:rsidR="00EA6E2E" w:rsidRPr="00443340" w:rsidRDefault="00EA6E2E" w:rsidP="00EA6E2E">
            <w:r w:rsidRPr="00443340">
              <w:t>Ham &amp; Cheese Panini, Wedges &amp; Salad</w:t>
            </w:r>
          </w:p>
          <w:p w:rsidR="00EA6E2E" w:rsidRPr="00443340" w:rsidRDefault="00EA6E2E" w:rsidP="00EA6E2E"/>
          <w:p w:rsidR="00EA6E2E" w:rsidRPr="00443340" w:rsidRDefault="00EA6E2E" w:rsidP="00EA6E2E">
            <w:r w:rsidRPr="00443340">
              <w:t xml:space="preserve">Tomato Pasta Bake </w:t>
            </w:r>
          </w:p>
          <w:p w:rsidR="00EA6E2E" w:rsidRPr="00443340" w:rsidRDefault="00EA6E2E" w:rsidP="00EA6E2E"/>
        </w:tc>
        <w:tc>
          <w:tcPr>
            <w:tcW w:w="2950" w:type="dxa"/>
          </w:tcPr>
          <w:p w:rsidR="00EA6E2E" w:rsidRPr="00443340" w:rsidRDefault="00EA6E2E" w:rsidP="00EA6E2E">
            <w:r w:rsidRPr="00443340">
              <w:t xml:space="preserve">Roast Beef, Yorkshire Pudding, Roast Potato &amp; Broccoli </w:t>
            </w:r>
          </w:p>
          <w:p w:rsidR="00EA6E2E" w:rsidRPr="00443340" w:rsidRDefault="00EA6E2E" w:rsidP="00EA6E2E"/>
          <w:p w:rsidR="00EA6E2E" w:rsidRPr="00443340" w:rsidRDefault="00EA6E2E" w:rsidP="00EA6E2E">
            <w:r w:rsidRPr="00443340">
              <w:t>Jacket Potato</w:t>
            </w:r>
            <w:r>
              <w:t xml:space="preserve"> </w:t>
            </w:r>
            <w:r w:rsidRPr="00443340">
              <w:t>&amp; choice of filling</w:t>
            </w:r>
          </w:p>
        </w:tc>
        <w:tc>
          <w:tcPr>
            <w:tcW w:w="2950" w:type="dxa"/>
          </w:tcPr>
          <w:p w:rsidR="00EA6E2E" w:rsidRPr="00443340" w:rsidRDefault="00EA6E2E" w:rsidP="00EA6E2E">
            <w:r w:rsidRPr="00443340">
              <w:t>Brendan’s Burger on a Bun, Chips &amp; Salad</w:t>
            </w:r>
          </w:p>
          <w:p w:rsidR="00EA6E2E" w:rsidRPr="00443340" w:rsidRDefault="00EA6E2E" w:rsidP="00EA6E2E"/>
          <w:p w:rsidR="00EA6E2E" w:rsidRPr="00443340" w:rsidRDefault="00EA6E2E" w:rsidP="00EA6E2E">
            <w:r w:rsidRPr="00443340">
              <w:t>Jacket Potato &amp; choice of filling</w:t>
            </w:r>
          </w:p>
        </w:tc>
        <w:tc>
          <w:tcPr>
            <w:tcW w:w="2931" w:type="dxa"/>
          </w:tcPr>
          <w:p w:rsidR="00EA6E2E" w:rsidRPr="00443340" w:rsidRDefault="00EA6E2E" w:rsidP="00EA6E2E">
            <w:r w:rsidRPr="00443340">
              <w:t xml:space="preserve">Pizza, Potato </w:t>
            </w:r>
            <w:proofErr w:type="spellStart"/>
            <w:r w:rsidRPr="00443340">
              <w:t>Noisettes</w:t>
            </w:r>
            <w:proofErr w:type="spellEnd"/>
            <w:r w:rsidRPr="00443340">
              <w:t xml:space="preserve"> &amp; Sweetcorn</w:t>
            </w:r>
          </w:p>
          <w:p w:rsidR="00EA6E2E" w:rsidRPr="00443340" w:rsidRDefault="00EA6E2E" w:rsidP="00EA6E2E"/>
          <w:p w:rsidR="00EA6E2E" w:rsidRPr="00443340" w:rsidRDefault="00EA6E2E" w:rsidP="00EA6E2E">
            <w:r w:rsidRPr="00443340">
              <w:t xml:space="preserve">Battered Fish, </w:t>
            </w:r>
            <w:proofErr w:type="spellStart"/>
            <w:r w:rsidRPr="00443340">
              <w:t>Noisettes</w:t>
            </w:r>
            <w:proofErr w:type="spellEnd"/>
            <w:r w:rsidRPr="00443340">
              <w:t xml:space="preserve"> &amp; Sweetcorn  </w:t>
            </w:r>
          </w:p>
        </w:tc>
      </w:tr>
      <w:tr w:rsidR="00EA6E2E" w:rsidTr="00443340">
        <w:trPr>
          <w:trHeight w:val="1474"/>
        </w:trPr>
        <w:tc>
          <w:tcPr>
            <w:tcW w:w="1023" w:type="dxa"/>
          </w:tcPr>
          <w:p w:rsidR="00EA6E2E" w:rsidRPr="00443340" w:rsidRDefault="00EA6E2E" w:rsidP="00EA6E2E">
            <w:pPr>
              <w:rPr>
                <w:b/>
                <w:color w:val="000000" w:themeColor="text1"/>
              </w:rPr>
            </w:pPr>
            <w:r w:rsidRPr="00443340">
              <w:rPr>
                <w:b/>
                <w:color w:val="000000" w:themeColor="text1"/>
              </w:rPr>
              <w:t>Week 5</w:t>
            </w:r>
          </w:p>
          <w:p w:rsidR="00EA6E2E" w:rsidRDefault="00EA6E2E" w:rsidP="00EA6E2E">
            <w:pPr>
              <w:rPr>
                <w:b/>
                <w:color w:val="000000" w:themeColor="text1"/>
              </w:rPr>
            </w:pPr>
          </w:p>
          <w:p w:rsidR="00EA6E2E" w:rsidRPr="00443340" w:rsidRDefault="00EA6E2E" w:rsidP="00EA6E2E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9.03.18</w:t>
            </w:r>
          </w:p>
        </w:tc>
        <w:tc>
          <w:tcPr>
            <w:tcW w:w="2950" w:type="dxa"/>
          </w:tcPr>
          <w:p w:rsidR="00EA6E2E" w:rsidRPr="00443340" w:rsidRDefault="00EA6E2E" w:rsidP="00EA6E2E">
            <w:proofErr w:type="spellStart"/>
            <w:r w:rsidRPr="00443340">
              <w:t>Coddies</w:t>
            </w:r>
            <w:proofErr w:type="spellEnd"/>
            <w:r w:rsidRPr="00443340">
              <w:t>, Diced Potato &amp; Hoops</w:t>
            </w:r>
          </w:p>
          <w:p w:rsidR="00EA6E2E" w:rsidRPr="00443340" w:rsidRDefault="00EA6E2E" w:rsidP="00EA6E2E"/>
          <w:p w:rsidR="00EA6E2E" w:rsidRPr="00443340" w:rsidRDefault="00EA6E2E" w:rsidP="00EA6E2E">
            <w:r w:rsidRPr="00443340">
              <w:t>Soup &amp; Cheese Wrap</w:t>
            </w:r>
          </w:p>
          <w:p w:rsidR="00EA6E2E" w:rsidRPr="00443340" w:rsidRDefault="00EA6E2E" w:rsidP="00EA6E2E"/>
        </w:tc>
        <w:tc>
          <w:tcPr>
            <w:tcW w:w="2950" w:type="dxa"/>
          </w:tcPr>
          <w:p w:rsidR="00EA6E2E" w:rsidRPr="00443340" w:rsidRDefault="00EA6E2E" w:rsidP="00EA6E2E">
            <w:r w:rsidRPr="00443340">
              <w:t>Spaghetti Bolognaise &amp; Salad</w:t>
            </w:r>
          </w:p>
          <w:p w:rsidR="00EA6E2E" w:rsidRPr="00443340" w:rsidRDefault="00EA6E2E" w:rsidP="00EA6E2E"/>
          <w:p w:rsidR="00EA6E2E" w:rsidRPr="00443340" w:rsidRDefault="00EA6E2E" w:rsidP="00EA6E2E">
            <w:r w:rsidRPr="00443340">
              <w:t>Jacket Potato &amp; choice of filling</w:t>
            </w:r>
          </w:p>
        </w:tc>
        <w:tc>
          <w:tcPr>
            <w:tcW w:w="2950" w:type="dxa"/>
          </w:tcPr>
          <w:p w:rsidR="00EA6E2E" w:rsidRPr="00443340" w:rsidRDefault="00EA6E2E" w:rsidP="00EA6E2E">
            <w:r w:rsidRPr="00443340">
              <w:t>Mince &amp; Yorkshire Pudding, Roast Potato &amp; Peas</w:t>
            </w:r>
          </w:p>
          <w:p w:rsidR="00EA6E2E" w:rsidRPr="00443340" w:rsidRDefault="00EA6E2E" w:rsidP="00EA6E2E"/>
          <w:p w:rsidR="00EA6E2E" w:rsidRPr="00443340" w:rsidRDefault="00EA6E2E" w:rsidP="00EA6E2E">
            <w:r w:rsidRPr="00443340">
              <w:t>Jacket Potato &amp; choice of filling</w:t>
            </w:r>
          </w:p>
        </w:tc>
        <w:tc>
          <w:tcPr>
            <w:tcW w:w="2950" w:type="dxa"/>
          </w:tcPr>
          <w:p w:rsidR="00EA6E2E" w:rsidRPr="00443340" w:rsidRDefault="00EA6E2E" w:rsidP="00EA6E2E">
            <w:r w:rsidRPr="00443340">
              <w:t>Chicken Tikka Masala, Rice &amp; Salad</w:t>
            </w:r>
          </w:p>
          <w:p w:rsidR="00EA6E2E" w:rsidRPr="00443340" w:rsidRDefault="00EA6E2E" w:rsidP="00EA6E2E"/>
          <w:p w:rsidR="00EA6E2E" w:rsidRPr="00443340" w:rsidRDefault="00EA6E2E" w:rsidP="00EA6E2E">
            <w:r w:rsidRPr="00443340">
              <w:t>Cheesy Pasta Bake</w:t>
            </w:r>
          </w:p>
        </w:tc>
        <w:tc>
          <w:tcPr>
            <w:tcW w:w="2931" w:type="dxa"/>
          </w:tcPr>
          <w:p w:rsidR="00EA6E2E" w:rsidRPr="00443340" w:rsidRDefault="00EA6E2E" w:rsidP="00EA6E2E">
            <w:r w:rsidRPr="00443340">
              <w:t xml:space="preserve">Pizza, Potato </w:t>
            </w:r>
            <w:proofErr w:type="spellStart"/>
            <w:r w:rsidRPr="00443340">
              <w:t>Noisettes</w:t>
            </w:r>
            <w:proofErr w:type="spellEnd"/>
            <w:r w:rsidRPr="00443340">
              <w:t xml:space="preserve"> &amp; Sweetcorn</w:t>
            </w:r>
          </w:p>
          <w:p w:rsidR="00EA6E2E" w:rsidRPr="00443340" w:rsidRDefault="00EA6E2E" w:rsidP="00EA6E2E"/>
          <w:p w:rsidR="00EA6E2E" w:rsidRPr="00443340" w:rsidRDefault="00EA6E2E" w:rsidP="00EA6E2E">
            <w:r w:rsidRPr="00443340">
              <w:t xml:space="preserve">Battered Fish, </w:t>
            </w:r>
            <w:proofErr w:type="spellStart"/>
            <w:r w:rsidRPr="00443340">
              <w:t>Noisettes</w:t>
            </w:r>
            <w:proofErr w:type="spellEnd"/>
            <w:r w:rsidRPr="00443340">
              <w:t xml:space="preserve"> &amp; Sw</w:t>
            </w:r>
            <w:r>
              <w:t xml:space="preserve">eetcorn </w:t>
            </w:r>
          </w:p>
        </w:tc>
      </w:tr>
    </w:tbl>
    <w:p w:rsidR="007B7101" w:rsidRPr="007E1573" w:rsidRDefault="00443340" w:rsidP="007E1573">
      <w:pPr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Arial" w:eastAsia="Times New Roman" w:hAnsi="Arial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667456" behindDoc="0" locked="0" layoutInCell="1" allowOverlap="1" wp14:anchorId="403E3356" wp14:editId="2D442DC1">
            <wp:simplePos x="0" y="0"/>
            <wp:positionH relativeFrom="column">
              <wp:posOffset>9189085</wp:posOffset>
            </wp:positionH>
            <wp:positionV relativeFrom="paragraph">
              <wp:posOffset>41275</wp:posOffset>
            </wp:positionV>
            <wp:extent cx="836930" cy="836930"/>
            <wp:effectExtent l="133350" t="133350" r="134620" b="134620"/>
            <wp:wrapNone/>
            <wp:docPr id="3" name="Picture 3" descr="C:\Users\manager.06049SERVER\Pictures\di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ager.06049SERVER\Pictures\dinne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17541">
                      <a:off x="0" y="0"/>
                      <a:ext cx="836930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 wp14:anchorId="1B60E344" wp14:editId="6EFB782C">
            <wp:simplePos x="0" y="0"/>
            <wp:positionH relativeFrom="column">
              <wp:posOffset>-227965</wp:posOffset>
            </wp:positionH>
            <wp:positionV relativeFrom="paragraph">
              <wp:posOffset>4445</wp:posOffset>
            </wp:positionV>
            <wp:extent cx="802005" cy="802005"/>
            <wp:effectExtent l="133350" t="133350" r="112395" b="131445"/>
            <wp:wrapNone/>
            <wp:docPr id="2" name="Picture 2" descr="C:\Users\manager.06049SERVER\Pictures\di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anager.06049SERVER\Pictures\dinne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318409">
                      <a:off x="0" y="0"/>
                      <a:ext cx="802005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1573" w:rsidRPr="007E1573">
        <w:rPr>
          <w:rFonts w:ascii="Comic Sans MS" w:hAnsi="Comic Sans MS"/>
          <w:b/>
          <w:sz w:val="32"/>
          <w:szCs w:val="32"/>
        </w:rPr>
        <w:t>St. Francis</w:t>
      </w:r>
      <w:r w:rsidR="007E1573">
        <w:rPr>
          <w:rFonts w:ascii="Comic Sans MS" w:hAnsi="Comic Sans MS"/>
          <w:b/>
          <w:sz w:val="32"/>
          <w:szCs w:val="32"/>
        </w:rPr>
        <w:t>’ Catholic Primary School</w:t>
      </w:r>
      <w:r w:rsidR="007E1573" w:rsidRPr="007E1573">
        <w:rPr>
          <w:rFonts w:ascii="Comic Sans MS" w:hAnsi="Comic Sans MS"/>
          <w:b/>
          <w:sz w:val="32"/>
          <w:szCs w:val="32"/>
        </w:rPr>
        <w:t xml:space="preserve"> Lunch Menu</w:t>
      </w:r>
      <w:r w:rsidR="00080361">
        <w:rPr>
          <w:rFonts w:ascii="Comic Sans MS" w:hAnsi="Comic Sans MS"/>
          <w:b/>
          <w:sz w:val="32"/>
          <w:szCs w:val="32"/>
        </w:rPr>
        <w:t xml:space="preserve"> (Please </w:t>
      </w:r>
      <w:r w:rsidR="006C2F00">
        <w:rPr>
          <w:rFonts w:ascii="Comic Sans MS" w:hAnsi="Comic Sans MS"/>
          <w:b/>
          <w:sz w:val="32"/>
          <w:szCs w:val="32"/>
        </w:rPr>
        <w:t xml:space="preserve">select &amp; </w:t>
      </w:r>
      <w:r w:rsidR="00080361">
        <w:rPr>
          <w:rFonts w:ascii="Comic Sans MS" w:hAnsi="Comic Sans MS"/>
          <w:b/>
          <w:sz w:val="32"/>
          <w:szCs w:val="32"/>
        </w:rPr>
        <w:t>return</w:t>
      </w:r>
      <w:r w:rsidR="00FD74B8">
        <w:rPr>
          <w:rFonts w:ascii="Comic Sans MS" w:hAnsi="Comic Sans MS"/>
          <w:b/>
          <w:sz w:val="32"/>
          <w:szCs w:val="32"/>
        </w:rPr>
        <w:t xml:space="preserve"> </w:t>
      </w:r>
      <w:r w:rsidR="002B03EE">
        <w:rPr>
          <w:rFonts w:ascii="Comic Sans MS" w:hAnsi="Comic Sans MS"/>
          <w:b/>
          <w:sz w:val="32"/>
          <w:szCs w:val="32"/>
        </w:rPr>
        <w:t>Monday)</w:t>
      </w:r>
    </w:p>
    <w:tbl>
      <w:tblPr>
        <w:tblW w:w="14236" w:type="dxa"/>
        <w:tblInd w:w="93" w:type="dxa"/>
        <w:tblLook w:val="04A0" w:firstRow="1" w:lastRow="0" w:firstColumn="1" w:lastColumn="0" w:noHBand="0" w:noVBand="1"/>
      </w:tblPr>
      <w:tblGrid>
        <w:gridCol w:w="9281"/>
        <w:gridCol w:w="4955"/>
      </w:tblGrid>
      <w:tr w:rsidR="007E1573" w:rsidRPr="00443340" w:rsidTr="00443340">
        <w:trPr>
          <w:trHeight w:val="390"/>
        </w:trPr>
        <w:tc>
          <w:tcPr>
            <w:tcW w:w="9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573" w:rsidRPr="00443340" w:rsidRDefault="007E1573" w:rsidP="007E1573">
            <w:pPr>
              <w:spacing w:after="0" w:line="240" w:lineRule="auto"/>
              <w:rPr>
                <w:rFonts w:ascii="Comic Sans MS" w:eastAsia="Times New Roman" w:hAnsi="Comic Sans MS" w:cs="Arial"/>
                <w:b/>
                <w:bCs/>
                <w:i/>
                <w:iCs/>
                <w:lang w:eastAsia="en-GB"/>
              </w:rPr>
            </w:pPr>
            <w:r w:rsidRPr="00443340">
              <w:rPr>
                <w:rFonts w:ascii="Comic Sans MS" w:eastAsia="Times New Roman" w:hAnsi="Comic Sans MS" w:cs="Arial"/>
                <w:b/>
                <w:bCs/>
                <w:i/>
                <w:iCs/>
                <w:lang w:eastAsia="en-GB"/>
              </w:rPr>
              <w:t>Please circle your menu choice</w:t>
            </w:r>
          </w:p>
          <w:p w:rsidR="0020467D" w:rsidRDefault="0020467D" w:rsidP="007E1573">
            <w:pPr>
              <w:spacing w:after="0" w:line="240" w:lineRule="auto"/>
              <w:rPr>
                <w:rFonts w:ascii="Comic Sans MS" w:eastAsia="Times New Roman" w:hAnsi="Comic Sans MS" w:cs="Arial"/>
                <w:b/>
                <w:bCs/>
                <w:i/>
                <w:iCs/>
                <w:lang w:eastAsia="en-GB"/>
              </w:rPr>
            </w:pPr>
          </w:p>
          <w:p w:rsidR="007E1573" w:rsidRPr="00443340" w:rsidRDefault="007E1573" w:rsidP="007E1573">
            <w:pPr>
              <w:spacing w:after="0" w:line="240" w:lineRule="auto"/>
              <w:rPr>
                <w:rFonts w:ascii="Comic Sans MS" w:eastAsia="Times New Roman" w:hAnsi="Comic Sans MS" w:cs="Arial"/>
                <w:b/>
                <w:bCs/>
                <w:i/>
                <w:iCs/>
                <w:lang w:eastAsia="en-GB"/>
              </w:rPr>
            </w:pPr>
            <w:r w:rsidRPr="00443340">
              <w:rPr>
                <w:rFonts w:ascii="Comic Sans MS" w:eastAsia="Times New Roman" w:hAnsi="Comic Sans MS" w:cs="Arial"/>
                <w:b/>
                <w:bCs/>
                <w:i/>
                <w:iCs/>
                <w:lang w:eastAsia="en-GB"/>
              </w:rPr>
              <w:t>Name………………………………………………………………….</w:t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573" w:rsidRPr="00443340" w:rsidRDefault="007E1573" w:rsidP="0014137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lang w:eastAsia="en-GB"/>
              </w:rPr>
            </w:pPr>
            <w:r w:rsidRPr="00443340">
              <w:rPr>
                <w:rFonts w:ascii="Comic Sans MS" w:eastAsia="Times New Roman" w:hAnsi="Comic Sans MS" w:cs="Arial"/>
                <w:lang w:eastAsia="en-GB"/>
              </w:rPr>
              <w:t>Class…………………………………………………………………..</w:t>
            </w:r>
          </w:p>
        </w:tc>
      </w:tr>
      <w:tr w:rsidR="007E1573" w:rsidRPr="00C33B1F" w:rsidTr="00443340">
        <w:trPr>
          <w:trHeight w:val="390"/>
        </w:trPr>
        <w:tc>
          <w:tcPr>
            <w:tcW w:w="9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1573" w:rsidRDefault="007E1573" w:rsidP="007E1573">
            <w:pPr>
              <w:spacing w:after="0" w:line="240" w:lineRule="auto"/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1573" w:rsidRPr="00C33B1F" w:rsidRDefault="007E1573" w:rsidP="0014137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4"/>
                <w:szCs w:val="24"/>
                <w:lang w:eastAsia="en-GB"/>
              </w:rPr>
            </w:pPr>
          </w:p>
        </w:tc>
      </w:tr>
    </w:tbl>
    <w:p w:rsidR="007B7101" w:rsidRPr="007B7101" w:rsidRDefault="007B7101" w:rsidP="007B7101"/>
    <w:p w:rsidR="00AC39A2" w:rsidRPr="007B7101" w:rsidRDefault="00AC39A2" w:rsidP="007B7101">
      <w:bookmarkStart w:id="0" w:name="_GoBack"/>
      <w:bookmarkEnd w:id="0"/>
    </w:p>
    <w:sectPr w:rsidR="00AC39A2" w:rsidRPr="007B7101" w:rsidSect="00443340">
      <w:pgSz w:w="16838" w:h="11906" w:orient="landscape"/>
      <w:pgMar w:top="454" w:right="720" w:bottom="45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101"/>
    <w:rsid w:val="00035400"/>
    <w:rsid w:val="00080361"/>
    <w:rsid w:val="000B1EA9"/>
    <w:rsid w:val="000C091E"/>
    <w:rsid w:val="001141E8"/>
    <w:rsid w:val="001619A8"/>
    <w:rsid w:val="001F7F2A"/>
    <w:rsid w:val="0020467D"/>
    <w:rsid w:val="002140AA"/>
    <w:rsid w:val="002B03EE"/>
    <w:rsid w:val="00345D28"/>
    <w:rsid w:val="003E23B4"/>
    <w:rsid w:val="00442653"/>
    <w:rsid w:val="00443340"/>
    <w:rsid w:val="004526D7"/>
    <w:rsid w:val="004A17C2"/>
    <w:rsid w:val="004C6047"/>
    <w:rsid w:val="00550542"/>
    <w:rsid w:val="00635B5B"/>
    <w:rsid w:val="006C2F00"/>
    <w:rsid w:val="007B7101"/>
    <w:rsid w:val="007C5669"/>
    <w:rsid w:val="007C7954"/>
    <w:rsid w:val="007E1573"/>
    <w:rsid w:val="007F724A"/>
    <w:rsid w:val="00837538"/>
    <w:rsid w:val="009165A1"/>
    <w:rsid w:val="00995975"/>
    <w:rsid w:val="00AC39A2"/>
    <w:rsid w:val="00AE2985"/>
    <w:rsid w:val="00AE7627"/>
    <w:rsid w:val="00B5087E"/>
    <w:rsid w:val="00BE5CB2"/>
    <w:rsid w:val="00BE7498"/>
    <w:rsid w:val="00C023F5"/>
    <w:rsid w:val="00C65283"/>
    <w:rsid w:val="00C77B00"/>
    <w:rsid w:val="00CD54AF"/>
    <w:rsid w:val="00D24345"/>
    <w:rsid w:val="00D875AA"/>
    <w:rsid w:val="00DF0AB1"/>
    <w:rsid w:val="00E00E0F"/>
    <w:rsid w:val="00EA5654"/>
    <w:rsid w:val="00EA6E2E"/>
    <w:rsid w:val="00F01F30"/>
    <w:rsid w:val="00F12A97"/>
    <w:rsid w:val="00FB1259"/>
    <w:rsid w:val="00FD74B8"/>
    <w:rsid w:val="00FE2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Web3"/>
    <w:uiPriority w:val="59"/>
    <w:rsid w:val="007B7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4265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Web3"/>
    <w:uiPriority w:val="59"/>
    <w:rsid w:val="007B7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4265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0B9EB-0A63-4061-9F8E-0DEC9AA54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hire County Council</Company>
  <LinksUpToDate>false</LinksUpToDate>
  <CharactersWithSpaces>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</dc:creator>
  <cp:lastModifiedBy>manager</cp:lastModifiedBy>
  <cp:revision>2</cp:revision>
  <cp:lastPrinted>2018-02-05T12:24:00Z</cp:lastPrinted>
  <dcterms:created xsi:type="dcterms:W3CDTF">2018-02-05T13:47:00Z</dcterms:created>
  <dcterms:modified xsi:type="dcterms:W3CDTF">2018-02-05T13:47:00Z</dcterms:modified>
</cp:coreProperties>
</file>